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4D18FD">
      <w:pPr>
        <w:pStyle w:val="2"/>
        <w:tabs>
          <w:tab w:val="left" w:pos="9923"/>
        </w:tabs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F12E7D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F12E7D">
        <w:rPr>
          <w:i/>
          <w:iCs/>
        </w:rPr>
        <w:t>за</w:t>
      </w:r>
      <w:r>
        <w:rPr>
          <w:i/>
          <w:iCs/>
        </w:rPr>
        <w:t xml:space="preserve">  </w:t>
      </w:r>
      <w:r w:rsidR="00A1092C">
        <w:rPr>
          <w:b/>
          <w:i/>
          <w:iCs/>
        </w:rPr>
        <w:t xml:space="preserve">08 </w:t>
      </w:r>
      <w:r w:rsidR="00A137AB">
        <w:rPr>
          <w:b/>
          <w:i/>
          <w:iCs/>
        </w:rPr>
        <w:t>– 12 январ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861"/>
        <w:gridCol w:w="1275"/>
        <w:gridCol w:w="1985"/>
        <w:gridCol w:w="992"/>
        <w:gridCol w:w="5028"/>
        <w:gridCol w:w="2256"/>
      </w:tblGrid>
      <w:tr w:rsidR="00F12E7D" w:rsidTr="007F4E5E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F12E7D" w:rsidRDefault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 w:rsidP="00F12E7D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E7D" w:rsidRDefault="00F12E7D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7F4E5E" w:rsidRPr="000B012F" w:rsidTr="007F4E5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E5E" w:rsidRPr="004D0B66" w:rsidRDefault="007F4E5E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ОКС</w:t>
            </w:r>
          </w:p>
          <w:p w:rsidR="007F4E5E" w:rsidRPr="00F51208" w:rsidRDefault="007F4E5E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7F4E5E" w:rsidRPr="00F51208" w:rsidRDefault="007F4E5E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юноши 15-16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8F275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</w:t>
            </w:r>
            <w:r w:rsidRPr="00F51208">
              <w:rPr>
                <w:rFonts w:ascii="Arial Narrow" w:hAnsi="Arial Narrow" w:cs="Arial"/>
              </w:rPr>
              <w:t xml:space="preserve"> – 1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анск,</w:t>
            </w:r>
          </w:p>
          <w:p w:rsidR="007F4E5E" w:rsidRPr="00F51208" w:rsidRDefault="007F4E5E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ФСК "Текстильщик"</w:t>
            </w:r>
          </w:p>
          <w:p w:rsidR="007F4E5E" w:rsidRPr="00F51208" w:rsidRDefault="007F4E5E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40 лет Октября, 33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8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A9E" w:rsidRDefault="004A3A9E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0 муниципальных образований Красноярского края (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, </w:t>
            </w:r>
            <w:proofErr w:type="gramEnd"/>
          </w:p>
          <w:p w:rsidR="004A3A9E" w:rsidRDefault="004A3A9E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ЗАТО г. Зеленогорск, Таймырский ДНР, </w:t>
            </w:r>
          </w:p>
          <w:p w:rsidR="004A3A9E" w:rsidRDefault="004A3A9E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Енисейский р-н, г. Ужур, </w:t>
            </w:r>
          </w:p>
          <w:p w:rsidR="004A3A9E" w:rsidRDefault="004A3A9E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Северо-Енисейский р-н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Железногорск, Туруханский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Минусинск, Минусинский р-н, г. Норильск, г. Назарово, Рыбинский р-н)</w:t>
            </w:r>
            <w:proofErr w:type="gramEnd"/>
          </w:p>
          <w:p w:rsidR="007F4E5E" w:rsidRDefault="004A3A9E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8 участников.</w:t>
            </w:r>
          </w:p>
          <w:p w:rsidR="004A3A9E" w:rsidRPr="00655C70" w:rsidRDefault="004A3A9E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Default="007F4E5E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7F4E5E" w:rsidRDefault="007F4E5E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F4E5E" w:rsidRDefault="007F4E5E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7F4E5E" w:rsidRDefault="007F4E5E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.С.</w:t>
            </w:r>
          </w:p>
          <w:p w:rsidR="007F4E5E" w:rsidRPr="00DF46D2" w:rsidRDefault="007F4E5E" w:rsidP="009673F0">
            <w:pPr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7F4E5E" w:rsidRPr="000B012F" w:rsidTr="007F4E5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E5E" w:rsidRPr="004D0B66" w:rsidRDefault="007F4E5E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5130B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КЁРЛИНГ</w:t>
            </w:r>
          </w:p>
          <w:p w:rsidR="007F4E5E" w:rsidRPr="00F51208" w:rsidRDefault="007F4E5E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7F4E5E" w:rsidRPr="00F51208" w:rsidRDefault="007F4E5E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8 – 13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7F4E5E" w:rsidRPr="00F51208" w:rsidRDefault="007F4E5E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ёрлинг-Холл "ККОР"</w:t>
            </w:r>
          </w:p>
          <w:p w:rsidR="007F4E5E" w:rsidRPr="00F51208" w:rsidRDefault="007F4E5E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6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E5E" w:rsidRDefault="00A97720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 команд, 1 муниципальное образование Красноярского края (г. Красноярск)</w:t>
            </w:r>
          </w:p>
          <w:p w:rsidR="00A97720" w:rsidRDefault="00A97720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6 участников.</w:t>
            </w:r>
          </w:p>
          <w:p w:rsidR="00A97720" w:rsidRDefault="00A97720" w:rsidP="005130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9772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97720" w:rsidRPr="00A97720" w:rsidRDefault="00A97720" w:rsidP="00A977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Экстрим» </w:t>
            </w:r>
          </w:p>
          <w:p w:rsidR="00A97720" w:rsidRPr="00A97720" w:rsidRDefault="00A97720" w:rsidP="00A977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ярочк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</w:t>
            </w:r>
          </w:p>
          <w:p w:rsidR="00A97720" w:rsidRPr="00A97720" w:rsidRDefault="00A97720" w:rsidP="00A9772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Default="007F4E5E" w:rsidP="00513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7F4E5E" w:rsidRDefault="007F4E5E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F4E5E" w:rsidRPr="00F51208" w:rsidRDefault="007F4E5E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F4E5E" w:rsidRPr="000B012F" w:rsidTr="007F4E5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E5E" w:rsidRPr="004D0B66" w:rsidRDefault="007F4E5E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ГОРНОЛЫЖНЫЙ СПОРТ</w:t>
            </w:r>
          </w:p>
          <w:p w:rsidR="007F4E5E" w:rsidRPr="00F51208" w:rsidRDefault="007F4E5E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7F4E5E" w:rsidRPr="00F51208" w:rsidRDefault="007F4E5E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слалом, слалом - гигант, супер – гигант;</w:t>
            </w:r>
          </w:p>
          <w:p w:rsidR="007F4E5E" w:rsidRPr="00F51208" w:rsidRDefault="007F4E5E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484926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9</w:t>
            </w:r>
            <w:r w:rsidRPr="00F51208">
              <w:rPr>
                <w:rFonts w:ascii="Arial Narrow" w:hAnsi="Arial Narrow" w:cs="Arial"/>
              </w:rPr>
              <w:t xml:space="preserve">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7F4E5E" w:rsidRPr="00F51208" w:rsidRDefault="007F4E5E" w:rsidP="009673F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«Сопка» КГАУ «РЦСС» (ул. Биатлонная, 25б), </w:t>
            </w:r>
          </w:p>
          <w:p w:rsidR="007F4E5E" w:rsidRPr="00F51208" w:rsidRDefault="007F4E5E" w:rsidP="009673F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Фанпарк</w:t>
            </w:r>
            <w:proofErr w:type="spellEnd"/>
            <w:r w:rsidRPr="00F51208">
              <w:rPr>
                <w:rFonts w:ascii="Arial Narrow" w:hAnsi="Arial Narrow" w:cs="Arial"/>
              </w:rPr>
              <w:t xml:space="preserve"> "Бобровый лог"</w:t>
            </w:r>
          </w:p>
          <w:p w:rsidR="007F4E5E" w:rsidRPr="00F51208" w:rsidRDefault="007F4E5E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Сибирская, 9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Pr="00F51208" w:rsidRDefault="007F4E5E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5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06" w:rsidRDefault="00AC0106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AC0106" w:rsidRDefault="00AC0106" w:rsidP="00AC010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7F4E5E" w:rsidRDefault="00AC0106" w:rsidP="00AC010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), </w:t>
            </w:r>
            <w:proofErr w:type="gramStart"/>
            <w:r w:rsidR="0070762D"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 w:rsidR="0070762D">
              <w:rPr>
                <w:rFonts w:ascii="Arial Narrow" w:hAnsi="Arial Narrow" w:cs="Arial Narrow"/>
                <w:lang w:eastAsia="en-US"/>
              </w:rPr>
              <w:t xml:space="preserve"> обл., Кемеровская обл., Новосибирская обл.</w:t>
            </w:r>
          </w:p>
          <w:p w:rsidR="0070762D" w:rsidRDefault="0070762D" w:rsidP="00AC010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9 участников.</w:t>
            </w:r>
          </w:p>
          <w:p w:rsidR="0070762D" w:rsidRPr="00655C70" w:rsidRDefault="0070762D" w:rsidP="00AC010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E5E" w:rsidRDefault="007F4E5E" w:rsidP="00B2647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ухлецов</w:t>
            </w:r>
            <w:r>
              <w:rPr>
                <w:rFonts w:ascii="Arial Narrow" w:hAnsi="Arial Narrow" w:cs="Arial"/>
              </w:rPr>
              <w:t>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7F4E5E" w:rsidRDefault="007F4E5E" w:rsidP="00B264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F4E5E" w:rsidRPr="00F51208" w:rsidRDefault="007F4E5E" w:rsidP="00B264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0762D" w:rsidRPr="000B012F" w:rsidTr="00DD5563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2D" w:rsidRPr="004D0B66" w:rsidRDefault="0070762D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D" w:rsidRPr="00F51208" w:rsidRDefault="0070762D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ГОРНОЛЫЖНЫЙ СПОРТ</w:t>
            </w:r>
          </w:p>
          <w:p w:rsidR="0070762D" w:rsidRPr="00F51208" w:rsidRDefault="0070762D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70762D" w:rsidRPr="00F51208" w:rsidRDefault="0070762D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слалом, слалом - гигант, супер – гигант;</w:t>
            </w:r>
          </w:p>
          <w:p w:rsidR="0070762D" w:rsidRPr="00F51208" w:rsidRDefault="0070762D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18-20 лет,</w:t>
            </w:r>
          </w:p>
          <w:p w:rsidR="0070762D" w:rsidRPr="00F51208" w:rsidRDefault="0070762D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</w:rPr>
              <w:t>юниоры, юниорки 16-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D" w:rsidRPr="00F51208" w:rsidRDefault="0070762D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9</w:t>
            </w:r>
            <w:r w:rsidRPr="00F51208">
              <w:rPr>
                <w:rFonts w:ascii="Arial Narrow" w:hAnsi="Arial Narrow" w:cs="Arial"/>
              </w:rPr>
              <w:t xml:space="preserve">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D" w:rsidRPr="00F51208" w:rsidRDefault="0070762D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70762D" w:rsidRPr="00F51208" w:rsidRDefault="0070762D" w:rsidP="009673F0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«Сопка» КГАУ «РЦСС» (ул. Биатлонная, 25б), </w:t>
            </w:r>
          </w:p>
          <w:p w:rsidR="0070762D" w:rsidRPr="00F51208" w:rsidRDefault="0070762D" w:rsidP="009673F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Фанпарк</w:t>
            </w:r>
            <w:proofErr w:type="spellEnd"/>
            <w:r w:rsidRPr="00F51208">
              <w:rPr>
                <w:rFonts w:ascii="Arial Narrow" w:hAnsi="Arial Narrow" w:cs="Arial"/>
              </w:rPr>
              <w:t xml:space="preserve"> "Бобровый лог"</w:t>
            </w:r>
          </w:p>
          <w:p w:rsidR="0070762D" w:rsidRPr="00F51208" w:rsidRDefault="0070762D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Сибирская, 9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D" w:rsidRPr="00F51208" w:rsidRDefault="0070762D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5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62D" w:rsidRDefault="0070762D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0762D" w:rsidRDefault="0070762D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70762D" w:rsidRDefault="0070762D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Кемеровская обл., Новосибирская обл.</w:t>
            </w:r>
          </w:p>
          <w:p w:rsidR="0070762D" w:rsidRDefault="0070762D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2 участника.</w:t>
            </w:r>
          </w:p>
          <w:p w:rsidR="0070762D" w:rsidRPr="00655C70" w:rsidRDefault="0070762D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2D" w:rsidRDefault="0070762D" w:rsidP="00B2647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ухлецов</w:t>
            </w:r>
            <w:r>
              <w:rPr>
                <w:rFonts w:ascii="Arial Narrow" w:hAnsi="Arial Narrow" w:cs="Arial"/>
              </w:rPr>
              <w:t>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70762D" w:rsidRDefault="0070762D" w:rsidP="00B264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0762D" w:rsidRPr="00F51208" w:rsidRDefault="0070762D" w:rsidP="00B264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A5240" w:rsidRPr="000B012F" w:rsidTr="00E35661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4D0B66" w:rsidRDefault="007A5240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9673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7A5240" w:rsidRDefault="007A5240" w:rsidP="009673F0">
            <w:pPr>
              <w:rPr>
                <w:rFonts w:ascii="Arial Narrow" w:hAnsi="Arial Narrow"/>
              </w:rPr>
            </w:pPr>
            <w:r w:rsidRPr="007757A1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7A5240" w:rsidRDefault="007A5240" w:rsidP="009673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757A1">
              <w:rPr>
                <w:rFonts w:ascii="Arial Narrow" w:hAnsi="Arial Narrow"/>
              </w:rPr>
              <w:t>супер - гигант, слалом - гигант,</w:t>
            </w:r>
            <w:r>
              <w:rPr>
                <w:rFonts w:ascii="Arial Narrow" w:hAnsi="Arial Narrow"/>
              </w:rPr>
              <w:t xml:space="preserve"> </w:t>
            </w:r>
            <w:r w:rsidRPr="007757A1">
              <w:rPr>
                <w:rFonts w:ascii="Arial Narrow" w:hAnsi="Arial Narrow"/>
              </w:rPr>
              <w:t>слалом</w:t>
            </w:r>
            <w:r>
              <w:rPr>
                <w:rFonts w:ascii="Arial Narrow" w:hAnsi="Arial Narrow"/>
              </w:rPr>
              <w:t>;</w:t>
            </w:r>
          </w:p>
          <w:p w:rsidR="007A5240" w:rsidRPr="007757A1" w:rsidRDefault="007A5240" w:rsidP="009673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513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A5240" w:rsidRPr="00A01773" w:rsidRDefault="007A5240" w:rsidP="009673F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A01773">
              <w:rPr>
                <w:rFonts w:ascii="Arial Narrow" w:hAnsi="Arial Narrow" w:cs="Arial"/>
              </w:rPr>
              <w:t>Фанпарк</w:t>
            </w:r>
            <w:proofErr w:type="spellEnd"/>
            <w:r w:rsidRPr="00A01773">
              <w:rPr>
                <w:rFonts w:ascii="Arial Narrow" w:hAnsi="Arial Narrow" w:cs="Arial"/>
              </w:rPr>
              <w:t xml:space="preserve"> "Бобровый лог"</w:t>
            </w:r>
          </w:p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 w:rsidRPr="00A01773">
              <w:rPr>
                <w:rFonts w:ascii="Arial Narrow" w:hAnsi="Arial Narrow" w:cs="Arial"/>
              </w:rPr>
              <w:t>ул</w:t>
            </w:r>
            <w:proofErr w:type="gramStart"/>
            <w:r w:rsidRPr="00A01773">
              <w:rPr>
                <w:rFonts w:ascii="Arial Narrow" w:hAnsi="Arial Narrow" w:cs="Arial"/>
              </w:rPr>
              <w:t>.С</w:t>
            </w:r>
            <w:proofErr w:type="gramEnd"/>
            <w:r w:rsidRPr="00A01773">
              <w:rPr>
                <w:rFonts w:ascii="Arial Narrow" w:hAnsi="Arial Narrow" w:cs="Arial"/>
              </w:rPr>
              <w:t>ибирская</w:t>
            </w:r>
            <w:proofErr w:type="spellEnd"/>
            <w:r w:rsidRPr="00A01773">
              <w:rPr>
                <w:rFonts w:ascii="Arial Narrow" w:hAnsi="Arial Narrow" w:cs="Arial"/>
              </w:rPr>
              <w:t>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A524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7A524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Кемеровская обл., Новосибирская обл.</w:t>
            </w:r>
          </w:p>
          <w:p w:rsidR="007A524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9 участников.</w:t>
            </w:r>
          </w:p>
          <w:p w:rsidR="007A5240" w:rsidRPr="00655C7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B2647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ухлецов</w:t>
            </w:r>
            <w:r>
              <w:rPr>
                <w:rFonts w:ascii="Arial Narrow" w:hAnsi="Arial Narrow" w:cs="Arial"/>
              </w:rPr>
              <w:t>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7A5240" w:rsidRDefault="007A5240" w:rsidP="00B264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A5240" w:rsidRPr="00F51208" w:rsidRDefault="007A5240" w:rsidP="00B264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A5240" w:rsidRPr="000B012F" w:rsidTr="008A364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4D0B66" w:rsidRDefault="007A5240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9673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НОЛЫЖНЫЙ СПОРТ</w:t>
            </w:r>
          </w:p>
          <w:p w:rsidR="007A5240" w:rsidRDefault="007A5240" w:rsidP="009673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7757A1">
              <w:rPr>
                <w:rFonts w:ascii="Arial Narrow" w:hAnsi="Arial Narrow"/>
              </w:rPr>
              <w:t xml:space="preserve"> Сибирского федерального округа</w:t>
            </w:r>
          </w:p>
          <w:p w:rsidR="007A5240" w:rsidRDefault="007A5240" w:rsidP="009673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757A1">
              <w:rPr>
                <w:rFonts w:ascii="Arial Narrow" w:hAnsi="Arial Narrow"/>
              </w:rPr>
              <w:t>супер - гигант, слалом - гигант,</w:t>
            </w:r>
            <w:r>
              <w:rPr>
                <w:rFonts w:ascii="Arial Narrow" w:hAnsi="Arial Narrow"/>
              </w:rPr>
              <w:t xml:space="preserve"> </w:t>
            </w:r>
            <w:r w:rsidRPr="007757A1">
              <w:rPr>
                <w:rFonts w:ascii="Arial Narrow" w:hAnsi="Arial Narrow"/>
              </w:rPr>
              <w:t>слалом</w:t>
            </w:r>
            <w:r>
              <w:rPr>
                <w:rFonts w:ascii="Arial Narrow" w:hAnsi="Arial Narrow"/>
              </w:rPr>
              <w:t>;</w:t>
            </w:r>
          </w:p>
          <w:p w:rsidR="007A5240" w:rsidRPr="007757A1" w:rsidRDefault="007A5240" w:rsidP="009673F0">
            <w:pPr>
              <w:rPr>
                <w:rFonts w:ascii="Arial Narrow" w:hAnsi="Arial Narrow"/>
              </w:rPr>
            </w:pPr>
            <w:r w:rsidRPr="00D719B5">
              <w:rPr>
                <w:rFonts w:ascii="Arial Narrow" w:hAnsi="Arial Narrow"/>
              </w:rPr>
              <w:t>юниоры, юниорки 16-20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5130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A5240" w:rsidRPr="00A01773" w:rsidRDefault="007A5240" w:rsidP="009673F0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A01773">
              <w:rPr>
                <w:rFonts w:ascii="Arial Narrow" w:hAnsi="Arial Narrow" w:cs="Arial"/>
              </w:rPr>
              <w:t>Фанпарк</w:t>
            </w:r>
            <w:proofErr w:type="spellEnd"/>
            <w:r w:rsidRPr="00A01773">
              <w:rPr>
                <w:rFonts w:ascii="Arial Narrow" w:hAnsi="Arial Narrow" w:cs="Arial"/>
              </w:rPr>
              <w:t xml:space="preserve"> "Бобровый лог"</w:t>
            </w:r>
          </w:p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 w:rsidRPr="00A01773">
              <w:rPr>
                <w:rFonts w:ascii="Arial Narrow" w:hAnsi="Arial Narrow" w:cs="Arial"/>
              </w:rPr>
              <w:t>ул</w:t>
            </w:r>
            <w:proofErr w:type="gramStart"/>
            <w:r w:rsidRPr="00A01773">
              <w:rPr>
                <w:rFonts w:ascii="Arial Narrow" w:hAnsi="Arial Narrow" w:cs="Arial"/>
              </w:rPr>
              <w:t>.С</w:t>
            </w:r>
            <w:proofErr w:type="gramEnd"/>
            <w:r w:rsidRPr="00A01773">
              <w:rPr>
                <w:rFonts w:ascii="Arial Narrow" w:hAnsi="Arial Narrow" w:cs="Arial"/>
              </w:rPr>
              <w:t>ибирская</w:t>
            </w:r>
            <w:proofErr w:type="spellEnd"/>
            <w:r w:rsidRPr="00A01773">
              <w:rPr>
                <w:rFonts w:ascii="Arial Narrow" w:hAnsi="Arial Narrow" w:cs="Arial"/>
              </w:rPr>
              <w:t>, 9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A524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ЗАТО г. Железногорск, </w:t>
            </w:r>
            <w:proofErr w:type="gramEnd"/>
          </w:p>
          <w:p w:rsidR="007A524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Кемеровская обл., Новосибирская обл.</w:t>
            </w:r>
          </w:p>
          <w:p w:rsidR="007A524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2 участника.</w:t>
            </w:r>
          </w:p>
          <w:p w:rsidR="007A5240" w:rsidRPr="00655C70" w:rsidRDefault="007A5240" w:rsidP="00890FB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B2647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ухлецов</w:t>
            </w:r>
            <w:r>
              <w:rPr>
                <w:rFonts w:ascii="Arial Narrow" w:hAnsi="Arial Narrow" w:cs="Arial"/>
              </w:rPr>
              <w:t>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7A5240" w:rsidRDefault="007A5240" w:rsidP="00B264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A5240" w:rsidRPr="00F51208" w:rsidRDefault="007A5240" w:rsidP="00B264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A5240" w:rsidRPr="000B012F" w:rsidTr="007E337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4D0B66" w:rsidRDefault="007A5240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ФУТБОЛ</w:t>
            </w:r>
          </w:p>
          <w:p w:rsidR="007A5240" w:rsidRPr="00F51208" w:rsidRDefault="007A5240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7A5240" w:rsidRPr="00F51208" w:rsidRDefault="007A5240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мини – футбол;</w:t>
            </w:r>
          </w:p>
          <w:p w:rsidR="007A5240" w:rsidRPr="00F51208" w:rsidRDefault="007A5240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 до 18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9</w:t>
            </w:r>
            <w:r w:rsidRPr="00F51208">
              <w:rPr>
                <w:rFonts w:ascii="Arial Narrow" w:hAnsi="Arial Narrow" w:cs="Arial"/>
              </w:rPr>
              <w:t xml:space="preserve">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Минусинск,</w:t>
            </w:r>
          </w:p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К им. Ю.В. Шумилова,</w:t>
            </w:r>
          </w:p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Свердлова, 1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7 муниципальных образований Красноярского края (г. Минусинск, г. Норильск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gramEnd"/>
          </w:p>
          <w:p w:rsidR="007A5240" w:rsidRDefault="007A5240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анск, г. Ачинск)</w:t>
            </w:r>
          </w:p>
          <w:p w:rsidR="007A5240" w:rsidRDefault="007A5240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2 участника.</w:t>
            </w:r>
          </w:p>
          <w:p w:rsidR="007A5240" w:rsidRDefault="007A5240" w:rsidP="009673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B0D0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A5240" w:rsidRPr="008B0D02" w:rsidRDefault="007A5240" w:rsidP="008B0D0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, г. Минусинск</w:t>
            </w:r>
          </w:p>
          <w:p w:rsidR="007A5240" w:rsidRPr="008B0D02" w:rsidRDefault="007A5240" w:rsidP="008B0D0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Ш №6», г. Норильск</w:t>
            </w:r>
          </w:p>
          <w:p w:rsidR="007A5240" w:rsidRPr="008B0D02" w:rsidRDefault="007A5240" w:rsidP="008B0D0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ДЮСШ, Березов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9673F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A5240" w:rsidRDefault="007A5240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A5240" w:rsidRPr="00F51208" w:rsidRDefault="007A5240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A5240" w:rsidRPr="000B012F" w:rsidTr="009E44BC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4D0B66" w:rsidRDefault="007A5240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5130B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РЫБОЛОВНЫЙ СПОРТ</w:t>
            </w:r>
          </w:p>
          <w:p w:rsidR="007A5240" w:rsidRPr="00F51208" w:rsidRDefault="007A5240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7A5240" w:rsidRPr="00F51208" w:rsidRDefault="007A5240" w:rsidP="005130BB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ловля на мормышку со льда - командные соревнования, </w:t>
            </w:r>
            <w:proofErr w:type="gramEnd"/>
          </w:p>
          <w:p w:rsidR="007A5240" w:rsidRPr="00F51208" w:rsidRDefault="007A5240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ловля на мормышку со льда;</w:t>
            </w:r>
          </w:p>
          <w:p w:rsidR="007A5240" w:rsidRPr="00F51208" w:rsidRDefault="007A5240" w:rsidP="005130B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0 – 1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Березовский район</w:t>
            </w:r>
          </w:p>
          <w:p w:rsidR="007A5240" w:rsidRPr="00F51208" w:rsidRDefault="007A5240" w:rsidP="005130BB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оз</w:t>
            </w:r>
            <w:proofErr w:type="gramStart"/>
            <w:r w:rsidRPr="00F51208">
              <w:rPr>
                <w:rFonts w:ascii="Arial Narrow" w:hAnsi="Arial Narrow" w:cs="Arial"/>
              </w:rPr>
              <w:t>.Б</w:t>
            </w:r>
            <w:proofErr w:type="gramEnd"/>
            <w:r w:rsidRPr="00F51208">
              <w:rPr>
                <w:rFonts w:ascii="Arial Narrow" w:hAnsi="Arial Narrow" w:cs="Arial"/>
              </w:rPr>
              <w:t>арха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5130B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4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4D18F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г. Назарово, ЗАТО г. Зеленогорск, ЗАТО г. Железногорск, Березовский р-н, </w:t>
            </w:r>
            <w:proofErr w:type="gramEnd"/>
          </w:p>
          <w:p w:rsidR="007A5240" w:rsidRDefault="007A5240" w:rsidP="004D18F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Енисейск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7A5240" w:rsidRDefault="007A5240" w:rsidP="004D18F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1 участник.</w:t>
            </w:r>
          </w:p>
          <w:p w:rsidR="007A5240" w:rsidRPr="00655C70" w:rsidRDefault="007A5240" w:rsidP="004D18F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5130B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7A5240" w:rsidRDefault="007A5240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A5240" w:rsidRPr="00F51208" w:rsidRDefault="007A5240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A5240" w:rsidRPr="000B012F" w:rsidTr="009E44BC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4D0B66" w:rsidRDefault="007A5240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7C2755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НАСТОЛЬНЫЙ ТЕННИС</w:t>
            </w:r>
          </w:p>
          <w:p w:rsidR="007A5240" w:rsidRPr="00F51208" w:rsidRDefault="007A5240" w:rsidP="007C2755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7A5240" w:rsidRPr="00F51208" w:rsidRDefault="007A5240" w:rsidP="007C2755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одиночный разряд,</w:t>
            </w:r>
            <w:proofErr w:type="gramEnd"/>
          </w:p>
          <w:p w:rsidR="007A5240" w:rsidRPr="00F51208" w:rsidRDefault="007A5240" w:rsidP="007C2755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арный разряд,</w:t>
            </w:r>
          </w:p>
          <w:p w:rsidR="007A5240" w:rsidRPr="00F51208" w:rsidRDefault="007A5240" w:rsidP="007C2755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командные соревнования;</w:t>
            </w:r>
          </w:p>
          <w:p w:rsidR="007A5240" w:rsidRPr="00F51208" w:rsidRDefault="007A5240" w:rsidP="007C2755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до 19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7C27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F51208">
              <w:rPr>
                <w:rFonts w:ascii="Arial Narrow" w:hAnsi="Arial Narrow" w:cs="Arial"/>
              </w:rPr>
              <w:t xml:space="preserve">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7C2755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ЗАТО г. Зеленогорск</w:t>
            </w:r>
          </w:p>
          <w:p w:rsidR="007A5240" w:rsidRPr="00F51208" w:rsidRDefault="007A5240" w:rsidP="007C2755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СК "Труд", </w:t>
            </w:r>
          </w:p>
          <w:p w:rsidR="007A5240" w:rsidRPr="00F51208" w:rsidRDefault="007A5240" w:rsidP="007C2755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Комсомольская, 2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7C2755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5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7C275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>
              <w:rPr>
                <w:rFonts w:ascii="Arial Narrow" w:hAnsi="Arial Narrow"/>
                <w:color w:val="000000"/>
              </w:rPr>
              <w:t>5</w:t>
            </w:r>
            <w:r w:rsidRPr="00095598">
              <w:rPr>
                <w:rFonts w:ascii="Arial Narrow" w:hAnsi="Arial Narrow"/>
                <w:color w:val="000000"/>
              </w:rPr>
              <w:t xml:space="preserve"> муниципальных образований Красноярского края (г. Красноярск, ЗАТО г. Железногорск, г. Ачинск, </w:t>
            </w:r>
            <w:proofErr w:type="gramEnd"/>
          </w:p>
          <w:p w:rsidR="007A5240" w:rsidRDefault="007A5240" w:rsidP="007C275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proofErr w:type="gramStart"/>
            <w:r w:rsidRPr="00095598">
              <w:rPr>
                <w:rFonts w:ascii="Arial Narrow" w:hAnsi="Arial Narrow"/>
                <w:color w:val="000000"/>
              </w:rPr>
              <w:t xml:space="preserve">ЗАТО г. Зеленогорск, </w:t>
            </w:r>
            <w:proofErr w:type="spellStart"/>
            <w:r w:rsidRPr="00095598">
              <w:rPr>
                <w:rFonts w:ascii="Arial Narrow" w:hAnsi="Arial Narrow"/>
                <w:color w:val="000000"/>
              </w:rPr>
              <w:t>Большемуртинский</w:t>
            </w:r>
            <w:proofErr w:type="spellEnd"/>
            <w:r w:rsidRPr="00095598">
              <w:rPr>
                <w:rFonts w:ascii="Arial Narrow" w:hAnsi="Arial Narrow"/>
                <w:color w:val="000000"/>
              </w:rPr>
              <w:t xml:space="preserve"> р-н) </w:t>
            </w:r>
            <w:proofErr w:type="gramEnd"/>
          </w:p>
          <w:p w:rsidR="007A5240" w:rsidRDefault="007A5240" w:rsidP="007C275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095598">
              <w:rPr>
                <w:rFonts w:ascii="Arial Narrow" w:hAnsi="Arial Narrow"/>
                <w:color w:val="000000"/>
              </w:rPr>
              <w:t xml:space="preserve">53 участника. </w:t>
            </w:r>
          </w:p>
          <w:p w:rsidR="007A5240" w:rsidRDefault="007A5240" w:rsidP="007C2755">
            <w:pPr>
              <w:spacing w:line="276" w:lineRule="auto"/>
              <w:jc w:val="center"/>
              <w:rPr>
                <w:rFonts w:ascii="Arial Narrow" w:hAnsi="Arial Narrow"/>
                <w:color w:val="000000"/>
              </w:rPr>
            </w:pPr>
            <w:r w:rsidRPr="009D422D">
              <w:rPr>
                <w:rFonts w:ascii="Arial Narrow" w:hAnsi="Arial Narrow"/>
                <w:b/>
                <w:color w:val="000000"/>
              </w:rPr>
              <w:t>Командные результаты</w:t>
            </w:r>
            <w:r w:rsidRPr="00095598">
              <w:rPr>
                <w:rFonts w:ascii="Arial Narrow" w:hAnsi="Arial Narrow"/>
                <w:color w:val="000000"/>
              </w:rPr>
              <w:t xml:space="preserve">: </w:t>
            </w:r>
          </w:p>
          <w:p w:rsidR="007A5240" w:rsidRDefault="007A5240" w:rsidP="007C275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D422D">
              <w:rPr>
                <w:rFonts w:ascii="Arial Narrow" w:hAnsi="Arial Narrow"/>
                <w:color w:val="000000"/>
                <w:u w:val="single"/>
              </w:rPr>
              <w:t>Женщины</w:t>
            </w:r>
            <w:r w:rsidRPr="00095598">
              <w:rPr>
                <w:rFonts w:ascii="Arial Narrow" w:hAnsi="Arial Narrow"/>
                <w:color w:val="000000"/>
              </w:rPr>
              <w:t xml:space="preserve">: </w:t>
            </w:r>
          </w:p>
          <w:p w:rsidR="007A5240" w:rsidRDefault="007A5240" w:rsidP="007C275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095598">
              <w:rPr>
                <w:rFonts w:ascii="Arial Narrow" w:hAnsi="Arial Narrow"/>
                <w:color w:val="000000"/>
              </w:rPr>
              <w:t xml:space="preserve">I м – ЗАТО г. Зеленогорск </w:t>
            </w:r>
          </w:p>
          <w:p w:rsidR="007A5240" w:rsidRDefault="007A5240" w:rsidP="007C275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095598">
              <w:rPr>
                <w:rFonts w:ascii="Arial Narrow" w:hAnsi="Arial Narrow"/>
                <w:color w:val="000000"/>
              </w:rPr>
              <w:t xml:space="preserve">II м – </w:t>
            </w:r>
            <w:proofErr w:type="spellStart"/>
            <w:r w:rsidRPr="00095598">
              <w:rPr>
                <w:rFonts w:ascii="Arial Narrow" w:hAnsi="Arial Narrow"/>
                <w:color w:val="000000"/>
              </w:rPr>
              <w:t>Большемуртинский</w:t>
            </w:r>
            <w:proofErr w:type="spellEnd"/>
            <w:r w:rsidRPr="00095598">
              <w:rPr>
                <w:rFonts w:ascii="Arial Narrow" w:hAnsi="Arial Narrow"/>
                <w:color w:val="000000"/>
              </w:rPr>
              <w:t xml:space="preserve"> район </w:t>
            </w:r>
          </w:p>
          <w:p w:rsidR="007A5240" w:rsidRDefault="007A5240" w:rsidP="007C275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095598">
              <w:rPr>
                <w:rFonts w:ascii="Arial Narrow" w:hAnsi="Arial Narrow"/>
                <w:color w:val="000000"/>
              </w:rPr>
              <w:t>III м – ЗАТО г. Железногорск  </w:t>
            </w:r>
          </w:p>
          <w:p w:rsidR="007A5240" w:rsidRDefault="007A5240" w:rsidP="007C275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9D422D">
              <w:rPr>
                <w:rFonts w:ascii="Arial Narrow" w:hAnsi="Arial Narrow"/>
                <w:color w:val="000000"/>
                <w:u w:val="single"/>
              </w:rPr>
              <w:t>Мужчины</w:t>
            </w:r>
            <w:r w:rsidRPr="00095598">
              <w:rPr>
                <w:rFonts w:ascii="Arial Narrow" w:hAnsi="Arial Narrow"/>
                <w:color w:val="000000"/>
              </w:rPr>
              <w:t xml:space="preserve">: </w:t>
            </w:r>
          </w:p>
          <w:p w:rsidR="007A5240" w:rsidRDefault="007A5240" w:rsidP="007C275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095598">
              <w:rPr>
                <w:rFonts w:ascii="Arial Narrow" w:hAnsi="Arial Narrow"/>
                <w:color w:val="000000"/>
              </w:rPr>
              <w:t>I м – ЗАТО г. Зеленогорск </w:t>
            </w:r>
          </w:p>
          <w:p w:rsidR="007A5240" w:rsidRDefault="007A5240" w:rsidP="007C2755">
            <w:pPr>
              <w:spacing w:line="276" w:lineRule="auto"/>
              <w:rPr>
                <w:rFonts w:ascii="Arial Narrow" w:hAnsi="Arial Narrow"/>
                <w:color w:val="000000"/>
              </w:rPr>
            </w:pPr>
            <w:r w:rsidRPr="00095598">
              <w:rPr>
                <w:rFonts w:ascii="Arial Narrow" w:hAnsi="Arial Narrow"/>
                <w:color w:val="000000"/>
              </w:rPr>
              <w:t>II м –</w:t>
            </w:r>
            <w:r>
              <w:rPr>
                <w:rFonts w:ascii="Arial Narrow" w:hAnsi="Arial Narrow"/>
                <w:color w:val="000000"/>
              </w:rPr>
              <w:t xml:space="preserve"> г</w:t>
            </w:r>
            <w:r w:rsidRPr="00095598">
              <w:rPr>
                <w:rFonts w:ascii="Arial Narrow" w:hAnsi="Arial Narrow"/>
                <w:color w:val="000000"/>
              </w:rPr>
              <w:t>. Красноярск  </w:t>
            </w:r>
          </w:p>
          <w:p w:rsidR="007A5240" w:rsidRPr="00095598" w:rsidRDefault="007A5240" w:rsidP="007C2755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95598">
              <w:rPr>
                <w:rFonts w:ascii="Arial Narrow" w:hAnsi="Arial Narrow"/>
                <w:color w:val="000000"/>
              </w:rPr>
              <w:t>III м –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7C275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7A5240" w:rsidRDefault="007A5240" w:rsidP="007C27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A5240" w:rsidRPr="00F51208" w:rsidRDefault="007A5240" w:rsidP="007C27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A5240" w:rsidRPr="000B012F" w:rsidTr="009E44BC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4D0B66" w:rsidRDefault="007A5240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585E40" w:rsidRDefault="007A5240" w:rsidP="007C275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Соревнования в зачет краевого конкурса "Движение для здоровья".</w:t>
            </w:r>
          </w:p>
          <w:p w:rsidR="007A5240" w:rsidRPr="00585E40" w:rsidRDefault="007A5240" w:rsidP="007C2755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Лыжные гонки</w:t>
            </w:r>
          </w:p>
          <w:p w:rsidR="007A5240" w:rsidRPr="00585E40" w:rsidRDefault="007A5240" w:rsidP="007C275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  <w:lang w:val="en-US"/>
              </w:rPr>
              <w:t>I</w:t>
            </w:r>
            <w:r w:rsidRPr="00585E40">
              <w:rPr>
                <w:rFonts w:ascii="Arial Narrow" w:hAnsi="Arial Narrow"/>
              </w:rPr>
              <w:t xml:space="preserve"> этап</w:t>
            </w:r>
          </w:p>
          <w:p w:rsidR="007A5240" w:rsidRPr="002B2D6B" w:rsidRDefault="007A5240" w:rsidP="007C2755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в зачет  2020 года)</w:t>
            </w:r>
          </w:p>
          <w:p w:rsidR="007A5240" w:rsidRPr="005D7346" w:rsidRDefault="007A5240" w:rsidP="007C275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2B2D6B" w:rsidRDefault="007A5240" w:rsidP="007C2755">
            <w:pPr>
              <w:jc w:val="center"/>
              <w:rPr>
                <w:rFonts w:ascii="Arial Narrow" w:hAnsi="Arial Narrow" w:cs="Arial"/>
              </w:rPr>
            </w:pPr>
            <w:r w:rsidRPr="002B2D6B">
              <w:rPr>
                <w:rFonts w:ascii="Arial Narrow" w:hAnsi="Arial Narrow" w:cs="Arial"/>
              </w:rPr>
              <w:t>10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2B2D6B" w:rsidRDefault="007A5240" w:rsidP="007C2755">
            <w:pPr>
              <w:jc w:val="center"/>
              <w:rPr>
                <w:rFonts w:ascii="Arial Narrow" w:hAnsi="Arial Narrow" w:cs="Arial"/>
              </w:rPr>
            </w:pPr>
            <w:r w:rsidRPr="002B2D6B">
              <w:rPr>
                <w:rFonts w:ascii="Arial Narrow" w:hAnsi="Arial Narrow" w:cs="Arial"/>
              </w:rPr>
              <w:t>г. Красноярск,</w:t>
            </w:r>
          </w:p>
          <w:p w:rsidR="007A5240" w:rsidRDefault="007A5240" w:rsidP="007C2755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2B2D6B">
              <w:rPr>
                <w:rFonts w:ascii="Arial Narrow" w:hAnsi="Arial Narrow" w:cs="Arial"/>
              </w:rPr>
              <w:t>МСК</w:t>
            </w:r>
            <w:proofErr w:type="gramEnd"/>
            <w:r w:rsidRPr="002B2D6B">
              <w:rPr>
                <w:rFonts w:ascii="Arial Narrow" w:hAnsi="Arial Narrow" w:cs="Arial"/>
              </w:rPr>
              <w:t xml:space="preserve"> «Академия биатлона» </w:t>
            </w:r>
          </w:p>
          <w:p w:rsidR="007A5240" w:rsidRPr="002B2D6B" w:rsidRDefault="007A5240" w:rsidP="007C2755">
            <w:pPr>
              <w:jc w:val="center"/>
              <w:rPr>
                <w:rFonts w:ascii="Arial Narrow" w:hAnsi="Arial Narrow" w:cs="Arial"/>
              </w:rPr>
            </w:pPr>
            <w:r w:rsidRPr="002B2D6B">
              <w:rPr>
                <w:rFonts w:ascii="Arial Narrow" w:hAnsi="Arial Narrow" w:cs="Arial"/>
              </w:rPr>
              <w:t>КГАУ «РЦСС»</w:t>
            </w:r>
          </w:p>
          <w:p w:rsidR="007A5240" w:rsidRPr="002B2D6B" w:rsidRDefault="007A5240" w:rsidP="007C2755">
            <w:pPr>
              <w:jc w:val="center"/>
              <w:rPr>
                <w:rFonts w:ascii="Arial Narrow" w:hAnsi="Arial Narrow" w:cs="Arial"/>
              </w:rPr>
            </w:pPr>
            <w:r w:rsidRPr="002B2D6B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585E40" w:rsidRDefault="007A5240" w:rsidP="007C2755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0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7C275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муниципальных образований Красноярского края (г. Красноярск, г. Назарово, г. Ачинск, г. Канск,</w:t>
            </w:r>
            <w:proofErr w:type="gramEnd"/>
          </w:p>
          <w:p w:rsidR="007A5240" w:rsidRDefault="007A5240" w:rsidP="007C275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7A5240" w:rsidRDefault="007A5240" w:rsidP="007C275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п. Кедров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7A5240" w:rsidRDefault="007A5240" w:rsidP="007C275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4 участника.</w:t>
            </w:r>
          </w:p>
          <w:p w:rsidR="007A5240" w:rsidRDefault="007A5240" w:rsidP="00B464C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7C2755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ухлецов</w:t>
            </w:r>
            <w:r>
              <w:rPr>
                <w:rFonts w:ascii="Arial Narrow" w:hAnsi="Arial Narrow" w:cs="Arial"/>
              </w:rPr>
              <w:t>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7A5240" w:rsidRDefault="007A5240" w:rsidP="007C27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A5240" w:rsidRPr="00F51208" w:rsidRDefault="007A5240" w:rsidP="007C275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A5240" w:rsidRPr="000B012F" w:rsidTr="007A5908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4D0B66" w:rsidRDefault="007A5240" w:rsidP="009673F0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 xml:space="preserve">СПОРТИВНАЯ БОРЬБА </w:t>
            </w:r>
          </w:p>
          <w:p w:rsidR="007A5240" w:rsidRPr="00F51208" w:rsidRDefault="007A5240" w:rsidP="009673F0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(ВОЛЬНАЯ БОРЬБА)</w:t>
            </w:r>
          </w:p>
          <w:p w:rsidR="007A5240" w:rsidRPr="00F51208" w:rsidRDefault="007A5240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Открытый Всероссийский турнир на призы КГАУ «РЦСП «Академия борьбы имени Д.Г. </w:t>
            </w:r>
            <w:proofErr w:type="spellStart"/>
            <w:r w:rsidRPr="00F51208">
              <w:rPr>
                <w:rFonts w:ascii="Arial Narrow" w:hAnsi="Arial Narrow"/>
              </w:rPr>
              <w:t>Миндиашвили</w:t>
            </w:r>
            <w:proofErr w:type="spellEnd"/>
            <w:r w:rsidRPr="00F51208">
              <w:rPr>
                <w:rFonts w:ascii="Arial Narrow" w:hAnsi="Arial Narrow"/>
              </w:rPr>
              <w:t>»</w:t>
            </w:r>
          </w:p>
          <w:p w:rsidR="007A5240" w:rsidRPr="00F51208" w:rsidRDefault="007A5240" w:rsidP="009673F0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1997 г.р. и стар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F51208">
              <w:rPr>
                <w:rFonts w:ascii="Arial Narrow" w:hAnsi="Arial Narrow" w:cs="Arial"/>
              </w:rPr>
              <w:t xml:space="preserve"> – 1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КГАУ «РЦСП «Академия борьбы им. Д.Г. </w:t>
            </w:r>
            <w:proofErr w:type="spellStart"/>
            <w:r w:rsidRPr="00F51208">
              <w:rPr>
                <w:rFonts w:ascii="Arial Narrow" w:hAnsi="Arial Narrow" w:cs="Arial"/>
              </w:rPr>
              <w:t>Миндиашвили</w:t>
            </w:r>
            <w:proofErr w:type="spellEnd"/>
            <w:r w:rsidRPr="00F51208">
              <w:rPr>
                <w:rFonts w:ascii="Arial Narrow" w:hAnsi="Arial Narrow" w:cs="Arial"/>
              </w:rPr>
              <w:t>»</w:t>
            </w:r>
          </w:p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9673F0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5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3B7E09" w:rsidRDefault="007A5240" w:rsidP="009673F0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Страны: Казахстан, Р. Северная Македония, Россия: 18 субъектов РФ: 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(Р. Бурятия, Р. Саха (Якутия), Р. Татарстан, Р. Тыва, Р. Хакасия, Забайкальский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Красноярский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Пермский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р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, Иркутская обл., Кемеровская обл., Новосибирская обл., Оренбургская обл., Ростовская обл., Сахалинская обл., Свердловская обл., Ульяновская обл., г. Санкт-Петербург, ЯНАО</w:t>
            </w:r>
            <w:proofErr w:type="gramEnd"/>
          </w:p>
          <w:p w:rsidR="007A5240" w:rsidRPr="003B7E09" w:rsidRDefault="007A5240" w:rsidP="009673F0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297 участников.</w:t>
            </w:r>
          </w:p>
          <w:p w:rsidR="007A5240" w:rsidRPr="003B7E09" w:rsidRDefault="007A5240" w:rsidP="009673F0">
            <w:pPr>
              <w:spacing w:line="276" w:lineRule="auto"/>
              <w:jc w:val="center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b/>
                <w:sz w:val="22"/>
                <w:szCs w:val="22"/>
                <w:lang w:eastAsia="en-US"/>
              </w:rPr>
              <w:t>Призеры (Красноярский край)</w:t>
            </w: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</w:t>
            </w:r>
            <w:r w:rsidRPr="003B7E09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Пронцевич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Юлия (жен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65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елиева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Ханум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(жен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68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тарудобцева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Алена (жен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72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Шумова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Кристина (жен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76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Терещенко Семен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70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Сучков Никита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74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Зайнидинов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Дмитрий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79 кг)</w:t>
            </w:r>
          </w:p>
          <w:p w:rsidR="007A5240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Толмачев Максим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97 кг)</w:t>
            </w:r>
          </w:p>
          <w:p w:rsidR="007A5240" w:rsidRPr="003B7E09" w:rsidRDefault="007A5240" w:rsidP="003B7E09">
            <w:pPr>
              <w:spacing w:line="276" w:lineRule="auto"/>
              <w:jc w:val="both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Овсянников Игорь </w:t>
            </w:r>
            <w:r>
              <w:rPr>
                <w:rFonts w:ascii="Arial Narrow" w:hAnsi="Arial Narrow" w:cs="Arial Narrow"/>
                <w:lang w:eastAsia="en-US"/>
              </w:rPr>
              <w:t>(муж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125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I</w:t>
            </w:r>
            <w:r w:rsidRPr="003B7E09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- Ниценко Александра (жен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55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- Салихова Динара (жен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65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Манасян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Роберт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65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Сат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рба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70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Джиоев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Эрик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97 кг)</w:t>
            </w:r>
          </w:p>
          <w:p w:rsidR="007A5240" w:rsidRPr="003B7E09" w:rsidRDefault="007A5240" w:rsidP="004628D9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u w:val="single"/>
                <w:lang w:val="en-US" w:eastAsia="en-US"/>
              </w:rPr>
              <w:t>III</w:t>
            </w:r>
            <w:r w:rsidRPr="003B7E09">
              <w:rPr>
                <w:rFonts w:ascii="Arial Narrow" w:hAnsi="Arial Narrow" w:cs="Arial Narrow"/>
                <w:sz w:val="22"/>
                <w:szCs w:val="22"/>
                <w:u w:val="single"/>
                <w:lang w:eastAsia="en-US"/>
              </w:rPr>
              <w:t xml:space="preserve"> место</w:t>
            </w: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: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Хвостова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Дарья (жен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53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- Исакова Екатерина (жен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55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- Климова Алина (жен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65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Эрмекбаев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Нуртиле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61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Чымба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Кежи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65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Хизриев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Надирбег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74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брегов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юб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74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Улимбашев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зрет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79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Кондратов Александр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86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Хузроков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Астемир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86 кг)</w:t>
            </w:r>
          </w:p>
          <w:p w:rsidR="007A5240" w:rsidRPr="003B7E09" w:rsidRDefault="007A5240" w:rsidP="006B58DA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  <w:lang w:eastAsia="en-US"/>
              </w:rPr>
            </w:pPr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     - Коломийцев Семен (муж</w:t>
            </w:r>
            <w:proofErr w:type="gramStart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в.к</w:t>
            </w:r>
            <w:proofErr w:type="spellEnd"/>
            <w:r w:rsidRPr="003B7E09">
              <w:rPr>
                <w:rFonts w:ascii="Arial Narrow" w:hAnsi="Arial Narrow" w:cs="Arial Narrow"/>
                <w:sz w:val="22"/>
                <w:szCs w:val="22"/>
                <w:lang w:eastAsia="en-US"/>
              </w:rPr>
              <w:t>. 97 кг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9673F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7A5240" w:rsidRDefault="007A5240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A5240" w:rsidRPr="00F51208" w:rsidRDefault="007A5240" w:rsidP="00DF46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A5240" w:rsidRPr="000B012F" w:rsidTr="0046695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4D0B66" w:rsidRDefault="007A5240" w:rsidP="002B2D6B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2B2D6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ДЗЮДО</w:t>
            </w:r>
          </w:p>
          <w:p w:rsidR="007A5240" w:rsidRPr="00F51208" w:rsidRDefault="007A5240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7A5240" w:rsidRPr="00F51208" w:rsidRDefault="007A5240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юниоры, юниорки до 23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1</w:t>
            </w:r>
            <w:r w:rsidRPr="00F51208">
              <w:rPr>
                <w:rFonts w:ascii="Arial Narrow" w:hAnsi="Arial Narrow" w:cs="Arial"/>
              </w:rPr>
              <w:t xml:space="preserve">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ЛД "Кристалл арена" </w:t>
            </w:r>
          </w:p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КГАУ "РЦСС", </w:t>
            </w:r>
          </w:p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Партизана Железняка, 4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9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2B2D6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муниципальных образований Красноярского края (г. Назарово, Березовский р-н, г. Красноярск, </w:t>
            </w:r>
            <w:proofErr w:type="gramEnd"/>
          </w:p>
          <w:p w:rsidR="007A5240" w:rsidRDefault="007A5240" w:rsidP="002B2D6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г. Дивногорск, г. Ачинск, </w:t>
            </w:r>
          </w:p>
          <w:p w:rsidR="007A5240" w:rsidRDefault="007A5240" w:rsidP="002B2D6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Сосновоборск, г. Канск, г. Ужур, г. Нориль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)</w:t>
            </w:r>
            <w:proofErr w:type="gramEnd"/>
          </w:p>
          <w:p w:rsidR="007A5240" w:rsidRDefault="007A5240" w:rsidP="002B2D6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6 участников.</w:t>
            </w:r>
          </w:p>
          <w:p w:rsidR="007A5240" w:rsidRPr="00655C70" w:rsidRDefault="007A5240" w:rsidP="002B2D6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7A5240" w:rsidRDefault="007A5240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A5240" w:rsidRPr="000B012F" w:rsidTr="00CD78FC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Pr="004D0B66" w:rsidRDefault="007A5240" w:rsidP="002B2D6B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2B2D6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КОНЬКОБЕЖНЫЙ СПОРТ</w:t>
            </w:r>
          </w:p>
          <w:p w:rsidR="007A5240" w:rsidRPr="00F51208" w:rsidRDefault="007A5240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7A5240" w:rsidRPr="00F51208" w:rsidRDefault="007A5240" w:rsidP="002B2D6B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многоборье,</w:t>
            </w:r>
            <w:proofErr w:type="gramEnd"/>
          </w:p>
          <w:p w:rsidR="007A5240" w:rsidRPr="00F51208" w:rsidRDefault="007A5240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17-19 лет, </w:t>
            </w:r>
          </w:p>
          <w:p w:rsidR="007A5240" w:rsidRPr="00F51208" w:rsidRDefault="007A5240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5-16 лет,  </w:t>
            </w:r>
          </w:p>
          <w:p w:rsidR="007A5240" w:rsidRPr="00F51208" w:rsidRDefault="007A5240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3-14 лет, </w:t>
            </w:r>
          </w:p>
          <w:p w:rsidR="007A5240" w:rsidRPr="00F51208" w:rsidRDefault="007A5240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1-12 лет, </w:t>
            </w:r>
          </w:p>
          <w:p w:rsidR="007A5240" w:rsidRPr="00F51208" w:rsidRDefault="007A5240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альчики девочки 9-10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1</w:t>
            </w:r>
            <w:r w:rsidRPr="00F51208">
              <w:rPr>
                <w:rFonts w:ascii="Arial Narrow" w:hAnsi="Arial Narrow" w:cs="Arial"/>
              </w:rPr>
              <w:t xml:space="preserve"> – 1</w:t>
            </w:r>
            <w:r>
              <w:rPr>
                <w:rFonts w:ascii="Arial Narrow" w:hAnsi="Arial Narrow" w:cs="Arial"/>
              </w:rPr>
              <w:t>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Дивногорск,</w:t>
            </w:r>
          </w:p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тадион "Спутник"</w:t>
            </w:r>
          </w:p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Спортивная,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8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CF76F3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 субъектов РФ: Алтайский </w:t>
            </w:r>
            <w:proofErr w:type="spellStart"/>
            <w:r>
              <w:rPr>
                <w:rFonts w:ascii="Arial Narrow" w:hAnsi="Arial Narrow" w:cs="Arial"/>
              </w:rPr>
              <w:t>кр</w:t>
            </w:r>
            <w:proofErr w:type="spellEnd"/>
            <w:r>
              <w:rPr>
                <w:rFonts w:ascii="Arial Narrow" w:hAnsi="Arial Narrow" w:cs="Arial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"/>
              </w:rPr>
              <w:t>кр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</w:p>
          <w:p w:rsidR="007A5240" w:rsidRDefault="007A5240" w:rsidP="00CF76F3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(г. Красноярск, г. Дивногорск, </w:t>
            </w:r>
            <w:proofErr w:type="gramEnd"/>
          </w:p>
          <w:p w:rsidR="007A5240" w:rsidRDefault="007A5240" w:rsidP="00CF76F3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ЗАТО г. Железногорск), Иркутская обл., Кемеровская обл., Омская обл., Томская обл.</w:t>
            </w:r>
            <w:proofErr w:type="gramEnd"/>
          </w:p>
          <w:p w:rsidR="007A5240" w:rsidRDefault="007A5240" w:rsidP="00CF76F3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4 участника.</w:t>
            </w:r>
          </w:p>
          <w:p w:rsidR="007A5240" w:rsidRPr="00965EE7" w:rsidRDefault="007A5240" w:rsidP="00CF76F3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40" w:rsidRDefault="007A5240" w:rsidP="002B2D6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7A5240" w:rsidRDefault="007A5240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A5240" w:rsidRPr="00F51208" w:rsidRDefault="007A5240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ED0F57" w:rsidRPr="000B012F" w:rsidTr="00C47B9E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57" w:rsidRPr="004D0B66" w:rsidRDefault="00ED0F57" w:rsidP="002B2D6B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Default="00ED0F57" w:rsidP="002B2D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НЬКОБЕЖНЫЙ СПОРТ</w:t>
            </w:r>
          </w:p>
          <w:p w:rsidR="00ED0F57" w:rsidRDefault="00ED0F57" w:rsidP="002B2D6B">
            <w:pPr>
              <w:rPr>
                <w:rFonts w:ascii="Arial Narrow" w:hAnsi="Arial Narrow"/>
              </w:rPr>
            </w:pPr>
            <w:r w:rsidRPr="007B0B13">
              <w:rPr>
                <w:rFonts w:ascii="Arial Narrow" w:hAnsi="Arial Narrow"/>
              </w:rPr>
              <w:t>Отборочные соревнования к первенству России, 2 этап (СФО)</w:t>
            </w:r>
          </w:p>
          <w:p w:rsidR="00ED0F57" w:rsidRDefault="00ED0F57" w:rsidP="002B2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B0B13">
              <w:rPr>
                <w:rFonts w:ascii="Arial Narrow" w:hAnsi="Arial Narrow"/>
              </w:rPr>
              <w:t>дистанции многоборья</w:t>
            </w:r>
            <w:r>
              <w:rPr>
                <w:rFonts w:ascii="Arial Narrow" w:hAnsi="Arial Narrow"/>
              </w:rPr>
              <w:t>;</w:t>
            </w:r>
          </w:p>
          <w:p w:rsidR="00ED0F57" w:rsidRPr="007B0B13" w:rsidRDefault="00ED0F57" w:rsidP="002B2D6B">
            <w:pPr>
              <w:rPr>
                <w:rFonts w:ascii="Arial Narrow" w:hAnsi="Arial Narrow"/>
              </w:rPr>
            </w:pPr>
            <w:r w:rsidRPr="007B0B13">
              <w:rPr>
                <w:rFonts w:ascii="Arial Narrow" w:hAnsi="Arial Narrow"/>
              </w:rPr>
              <w:t>юноши, девушки 13-15 лет, юноши, девушки 15-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Дивногорск</w:t>
            </w:r>
          </w:p>
          <w:p w:rsidR="00ED0F57" w:rsidRPr="007B0B13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7B0B13">
              <w:rPr>
                <w:rFonts w:ascii="Arial Narrow" w:hAnsi="Arial Narrow" w:cs="Arial"/>
              </w:rPr>
              <w:t>Спортивный комплекс "Спутник",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proofErr w:type="spellStart"/>
            <w:r w:rsidRPr="007B0B13">
              <w:rPr>
                <w:rFonts w:ascii="Arial Narrow" w:hAnsi="Arial Narrow" w:cs="Arial"/>
              </w:rPr>
              <w:t>ул</w:t>
            </w:r>
            <w:proofErr w:type="gramStart"/>
            <w:r w:rsidRPr="007B0B13">
              <w:rPr>
                <w:rFonts w:ascii="Arial Narrow" w:hAnsi="Arial Narrow" w:cs="Arial"/>
              </w:rPr>
              <w:t>.С</w:t>
            </w:r>
            <w:proofErr w:type="gramEnd"/>
            <w:r w:rsidRPr="007B0B13">
              <w:rPr>
                <w:rFonts w:ascii="Arial Narrow" w:hAnsi="Arial Narrow" w:cs="Arial"/>
              </w:rPr>
              <w:t>портивная</w:t>
            </w:r>
            <w:proofErr w:type="spellEnd"/>
            <w:r w:rsidRPr="007B0B13">
              <w:rPr>
                <w:rFonts w:ascii="Arial Narrow" w:hAnsi="Arial Narrow" w:cs="Arial"/>
              </w:rPr>
              <w:t>, 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57" w:rsidRDefault="00ED0F57" w:rsidP="00890FB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6 субъектов РФ: Алтайский </w:t>
            </w:r>
            <w:proofErr w:type="spellStart"/>
            <w:r>
              <w:rPr>
                <w:rFonts w:ascii="Arial Narrow" w:hAnsi="Arial Narrow" w:cs="Arial"/>
              </w:rPr>
              <w:t>кр</w:t>
            </w:r>
            <w:proofErr w:type="spellEnd"/>
            <w:r>
              <w:rPr>
                <w:rFonts w:ascii="Arial Narrow" w:hAnsi="Arial Narrow" w:cs="Arial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"/>
              </w:rPr>
              <w:t>кр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</w:p>
          <w:p w:rsidR="00ED0F57" w:rsidRDefault="00ED0F57" w:rsidP="00890FB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(г. Красноярск, г. Дивногорск, </w:t>
            </w:r>
            <w:proofErr w:type="gramEnd"/>
          </w:p>
          <w:p w:rsidR="00ED0F57" w:rsidRDefault="00ED0F57" w:rsidP="00890FB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ЗАТО г. Железногорск), Иркутская обл., Кемеровская обл., Омская обл., Томская обл.</w:t>
            </w:r>
            <w:proofErr w:type="gramEnd"/>
          </w:p>
          <w:p w:rsidR="00ED0F57" w:rsidRDefault="00ED0F57" w:rsidP="00890FB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4 участника.</w:t>
            </w:r>
          </w:p>
          <w:p w:rsidR="00ED0F57" w:rsidRPr="00965EE7" w:rsidRDefault="00ED0F57" w:rsidP="00890FB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Default="00ED0F57" w:rsidP="002B2D6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ED0F57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ED0F57" w:rsidRPr="000B012F" w:rsidTr="002E625A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57" w:rsidRPr="004D0B66" w:rsidRDefault="00ED0F57" w:rsidP="002B2D6B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ПОРТИВНАЯ БОРЬБА.</w:t>
            </w:r>
          </w:p>
          <w:p w:rsidR="00ED0F57" w:rsidRPr="00F51208" w:rsidRDefault="00ED0F57" w:rsidP="002B2D6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ГРЕКО-РИМСКАЯ БОРЬБА</w:t>
            </w:r>
          </w:p>
          <w:p w:rsidR="00ED0F57" w:rsidRPr="00F51208" w:rsidRDefault="00ED0F57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ED0F57" w:rsidRPr="00F51208" w:rsidRDefault="00ED0F57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юниоры до 21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1</w:t>
            </w:r>
            <w:r w:rsidRPr="00F51208">
              <w:rPr>
                <w:rFonts w:ascii="Arial Narrow" w:hAnsi="Arial Narrow" w:cs="Arial"/>
              </w:rPr>
              <w:t xml:space="preserve"> – 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Дворец спорта им. И. Ярыгина 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7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57" w:rsidRDefault="00ED0F57" w:rsidP="0038076F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 xml:space="preserve">6 муниципальных образований Красноярского края (г. Красноярск, г. Енисейск, </w:t>
            </w:r>
            <w:proofErr w:type="gramEnd"/>
          </w:p>
          <w:p w:rsidR="00ED0F57" w:rsidRDefault="00ED0F57" w:rsidP="00380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АТО г. Железногорск, ЗАТО г. Зеленогорск, </w:t>
            </w:r>
          </w:p>
          <w:p w:rsidR="00ED0F57" w:rsidRDefault="00ED0F57" w:rsidP="00380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Минусинск, г. Сосновоборск)</w:t>
            </w:r>
          </w:p>
          <w:p w:rsidR="00ED0F57" w:rsidRDefault="00ED0F57" w:rsidP="00380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 участника.</w:t>
            </w:r>
          </w:p>
          <w:p w:rsidR="00ED0F57" w:rsidRPr="00C96D8A" w:rsidRDefault="00ED0F57" w:rsidP="00380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ED0F57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ED0F57" w:rsidRPr="000B012F" w:rsidTr="004E44F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57" w:rsidRPr="004D0B66" w:rsidRDefault="00ED0F57" w:rsidP="002B2D6B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оревнования в зачет краевого конкурса "Движение для здоровья".</w:t>
            </w:r>
          </w:p>
          <w:p w:rsidR="00ED0F57" w:rsidRPr="00F51208" w:rsidRDefault="00ED0F57" w:rsidP="002B2D6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Лыжные гонки</w:t>
            </w:r>
          </w:p>
          <w:p w:rsidR="00ED0F57" w:rsidRPr="00F51208" w:rsidRDefault="00ED0F57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  <w:lang w:val="en-US"/>
              </w:rPr>
              <w:t>II</w:t>
            </w:r>
            <w:r w:rsidRPr="00F51208">
              <w:rPr>
                <w:rFonts w:ascii="Arial Narrow" w:hAnsi="Arial Narrow"/>
              </w:rPr>
              <w:t xml:space="preserve"> эта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ED0F57" w:rsidRPr="00F51208" w:rsidRDefault="00ED0F57" w:rsidP="00985F0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5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57" w:rsidRDefault="00ED0F57" w:rsidP="007C275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 муниципальных образований Красноярского края (г. Красноярск, г. Назарово, г. Ачинск, г. Канск,</w:t>
            </w:r>
            <w:proofErr w:type="gramEnd"/>
          </w:p>
          <w:p w:rsidR="00ED0F57" w:rsidRDefault="00ED0F57" w:rsidP="007C275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ED0F57" w:rsidRDefault="00ED0F57" w:rsidP="007C275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п. Кедров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ED0F57" w:rsidRDefault="00ED0F57" w:rsidP="007C275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4 участника.</w:t>
            </w:r>
          </w:p>
          <w:p w:rsidR="00ED0F57" w:rsidRDefault="00ED0F57" w:rsidP="007C275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Default="00ED0F57" w:rsidP="002B2D6B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Сухлецов</w:t>
            </w:r>
            <w:r>
              <w:rPr>
                <w:rFonts w:ascii="Arial Narrow" w:hAnsi="Arial Narrow" w:cs="Arial"/>
              </w:rPr>
              <w:t>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ED0F57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ED0F57" w:rsidRPr="000B012F" w:rsidTr="007215A2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57" w:rsidRPr="004D0B66" w:rsidRDefault="00ED0F57" w:rsidP="002B2D6B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НОУБОРД</w:t>
            </w:r>
          </w:p>
          <w:p w:rsidR="00ED0F57" w:rsidRPr="00F51208" w:rsidRDefault="00ED0F57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ED0F57" w:rsidRPr="00F51208" w:rsidRDefault="00ED0F57" w:rsidP="002B2D6B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параллельный слалом-гигант, </w:t>
            </w:r>
            <w:proofErr w:type="gramEnd"/>
          </w:p>
          <w:p w:rsidR="00ED0F57" w:rsidRPr="00F51208" w:rsidRDefault="00ED0F57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араллельный слалом, сноуборд-кросс;</w:t>
            </w:r>
          </w:p>
          <w:p w:rsidR="00ED0F57" w:rsidRPr="00F51208" w:rsidRDefault="00ED0F57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3-14 лет,</w:t>
            </w:r>
          </w:p>
          <w:p w:rsidR="00ED0F57" w:rsidRPr="00F51208" w:rsidRDefault="00ED0F57" w:rsidP="002B2D6B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1-12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 – 15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Сопка" 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00</w:t>
            </w:r>
          </w:p>
        </w:tc>
        <w:tc>
          <w:tcPr>
            <w:tcW w:w="5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57" w:rsidRPr="00965EE7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кончание соревнований 15.01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57" w:rsidRDefault="00ED0F57" w:rsidP="002B2D6B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ED0F57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D0F57" w:rsidRPr="00F51208" w:rsidRDefault="00ED0F57" w:rsidP="002B2D6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ED0F57" w:rsidRDefault="00ED0F57" w:rsidP="00D04779">
      <w:pPr>
        <w:rPr>
          <w:rFonts w:ascii="Arial Narrow" w:hAnsi="Arial Narrow"/>
        </w:rPr>
      </w:pPr>
    </w:p>
    <w:p w:rsidR="00F7388A" w:rsidRPr="006A56FE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6A56FE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5F" w:rsidRDefault="007E1D5F" w:rsidP="00D04779">
      <w:r>
        <w:separator/>
      </w:r>
    </w:p>
  </w:endnote>
  <w:endnote w:type="continuationSeparator" w:id="0">
    <w:p w:rsidR="007E1D5F" w:rsidRDefault="007E1D5F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5F" w:rsidRDefault="007E1D5F" w:rsidP="00D04779">
      <w:r>
        <w:separator/>
      </w:r>
    </w:p>
  </w:footnote>
  <w:footnote w:type="continuationSeparator" w:id="0">
    <w:p w:rsidR="007E1D5F" w:rsidRDefault="007E1D5F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5598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3F70"/>
    <w:rsid w:val="000E44F1"/>
    <w:rsid w:val="000E4A44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AA7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A66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2F0"/>
    <w:rsid w:val="002D664C"/>
    <w:rsid w:val="002D6C5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76F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6FF3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5E7B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B7E09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8D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A9E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18FD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941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290C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72C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E8E"/>
    <w:rsid w:val="00666FDF"/>
    <w:rsid w:val="00667352"/>
    <w:rsid w:val="006676D7"/>
    <w:rsid w:val="00667A7A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56FE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58DA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62D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FFE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6CB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240"/>
    <w:rsid w:val="007A5769"/>
    <w:rsid w:val="007A5911"/>
    <w:rsid w:val="007A5956"/>
    <w:rsid w:val="007A6992"/>
    <w:rsid w:val="007A729A"/>
    <w:rsid w:val="007A7B0C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1D5F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5E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5F24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018"/>
    <w:rsid w:val="00896455"/>
    <w:rsid w:val="00896A92"/>
    <w:rsid w:val="00896E05"/>
    <w:rsid w:val="00897376"/>
    <w:rsid w:val="0089752F"/>
    <w:rsid w:val="008978DF"/>
    <w:rsid w:val="00897E66"/>
    <w:rsid w:val="00897EEA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0D02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4EEA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22D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96E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092C"/>
    <w:rsid w:val="00A11402"/>
    <w:rsid w:val="00A11CFB"/>
    <w:rsid w:val="00A11FE4"/>
    <w:rsid w:val="00A12166"/>
    <w:rsid w:val="00A122F0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4EE8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20"/>
    <w:rsid w:val="00A9775E"/>
    <w:rsid w:val="00A979B2"/>
    <w:rsid w:val="00A97D43"/>
    <w:rsid w:val="00AA00F4"/>
    <w:rsid w:val="00AA019D"/>
    <w:rsid w:val="00AA0654"/>
    <w:rsid w:val="00AA0D2F"/>
    <w:rsid w:val="00AA2371"/>
    <w:rsid w:val="00AA2402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3B9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106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C93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4C1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6B9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32A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6D8A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913"/>
    <w:rsid w:val="00CA39D1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59"/>
    <w:rsid w:val="00CF5EA7"/>
    <w:rsid w:val="00CF6046"/>
    <w:rsid w:val="00CF618F"/>
    <w:rsid w:val="00CF623B"/>
    <w:rsid w:val="00CF6D3E"/>
    <w:rsid w:val="00CF707C"/>
    <w:rsid w:val="00CF7619"/>
    <w:rsid w:val="00CF76F3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3834"/>
    <w:rsid w:val="00DC3C77"/>
    <w:rsid w:val="00DC3CCD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A03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57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2E7D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F8A1-F058-4C32-B3D6-6C7BE52D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7</TotalTime>
  <Pages>6</Pages>
  <Words>1788</Words>
  <Characters>10194</Characters>
  <Application>Microsoft Office Word</Application>
  <DocSecurity>8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390</cp:revision>
  <cp:lastPrinted>2019-12-16T03:16:00Z</cp:lastPrinted>
  <dcterms:created xsi:type="dcterms:W3CDTF">2015-09-01T02:24:00Z</dcterms:created>
  <dcterms:modified xsi:type="dcterms:W3CDTF">2020-01-13T04:53:00Z</dcterms:modified>
</cp:coreProperties>
</file>